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16D" w:rsidRPr="00C6571C" w:rsidRDefault="00D52E3C" w:rsidP="00C6571C">
      <w:pPr>
        <w:pStyle w:val="Heading1"/>
        <w:jc w:val="center"/>
        <w:rPr>
          <w:color w:val="auto"/>
        </w:rPr>
      </w:pPr>
      <w:r w:rsidRPr="00C6571C">
        <w:rPr>
          <w:color w:val="auto"/>
        </w:rPr>
        <w:t>~</w:t>
      </w:r>
      <w:r w:rsidR="007E58C8" w:rsidRPr="00C6571C">
        <w:rPr>
          <w:color w:val="auto"/>
        </w:rPr>
        <w:t xml:space="preserve">Rupa Frontline </w:t>
      </w:r>
      <w:r w:rsidR="00C41758" w:rsidRPr="00C6571C">
        <w:rPr>
          <w:color w:val="auto"/>
        </w:rPr>
        <w:t xml:space="preserve">Revamps Its </w:t>
      </w:r>
      <w:r w:rsidR="00094E5D" w:rsidRPr="00C6571C">
        <w:rPr>
          <w:color w:val="auto"/>
        </w:rPr>
        <w:t>Brand Identity</w:t>
      </w:r>
      <w:r w:rsidR="00C6571C">
        <w:rPr>
          <w:color w:val="auto"/>
        </w:rPr>
        <w:t>, l</w:t>
      </w:r>
      <w:r w:rsidR="00C41758" w:rsidRPr="00C6571C">
        <w:rPr>
          <w:color w:val="auto"/>
        </w:rPr>
        <w:t>aunch</w:t>
      </w:r>
      <w:r w:rsidR="00C6571C">
        <w:rPr>
          <w:color w:val="auto"/>
        </w:rPr>
        <w:t>es</w:t>
      </w:r>
      <w:r w:rsidR="00C41758" w:rsidRPr="00C6571C">
        <w:rPr>
          <w:color w:val="auto"/>
        </w:rPr>
        <w:t xml:space="preserve"> New Logo</w:t>
      </w:r>
      <w:r w:rsidRPr="00C6571C">
        <w:rPr>
          <w:color w:val="auto"/>
        </w:rPr>
        <w:t>~</w:t>
      </w:r>
    </w:p>
    <w:p w:rsidR="00C6571C" w:rsidRDefault="00C6571C" w:rsidP="004A74D8"/>
    <w:p w:rsidR="002C29CB" w:rsidRPr="00B23DFE" w:rsidRDefault="00D34FFE" w:rsidP="00840C55">
      <w:pPr>
        <w:rPr>
          <w:sz w:val="24"/>
        </w:rPr>
      </w:pPr>
      <w:r w:rsidRPr="00B23DFE">
        <w:rPr>
          <w:b/>
          <w:sz w:val="24"/>
        </w:rPr>
        <w:t xml:space="preserve">Kolkata, January </w:t>
      </w:r>
      <w:r w:rsidR="006F7C89">
        <w:rPr>
          <w:b/>
          <w:sz w:val="24"/>
        </w:rPr>
        <w:t>16</w:t>
      </w:r>
      <w:r w:rsidR="00A6100E" w:rsidRPr="00A6100E">
        <w:rPr>
          <w:b/>
          <w:sz w:val="24"/>
          <w:vertAlign w:val="superscript"/>
        </w:rPr>
        <w:t>th</w:t>
      </w:r>
      <w:r w:rsidRPr="00B23DFE">
        <w:rPr>
          <w:b/>
          <w:sz w:val="24"/>
        </w:rPr>
        <w:t>, 2017:</w:t>
      </w:r>
      <w:r w:rsidRPr="00B23DFE">
        <w:rPr>
          <w:sz w:val="24"/>
        </w:rPr>
        <w:t xml:space="preserve"> </w:t>
      </w:r>
      <w:r w:rsidR="00607850" w:rsidRPr="00B23DFE">
        <w:rPr>
          <w:sz w:val="24"/>
        </w:rPr>
        <w:t>Rupa Frontline</w:t>
      </w:r>
      <w:r w:rsidR="00840C55" w:rsidRPr="00B23DFE">
        <w:rPr>
          <w:sz w:val="24"/>
        </w:rPr>
        <w:t xml:space="preserve">, India’s </w:t>
      </w:r>
      <w:r w:rsidR="00607850" w:rsidRPr="00B23DFE">
        <w:rPr>
          <w:sz w:val="24"/>
        </w:rPr>
        <w:t>largest selling inner wear brand</w:t>
      </w:r>
      <w:r w:rsidR="00840C55" w:rsidRPr="00B23DFE">
        <w:rPr>
          <w:sz w:val="24"/>
        </w:rPr>
        <w:t xml:space="preserve">, </w:t>
      </w:r>
      <w:r w:rsidR="00607850" w:rsidRPr="00B23DFE">
        <w:rPr>
          <w:sz w:val="24"/>
        </w:rPr>
        <w:t>has recently</w:t>
      </w:r>
      <w:r w:rsidR="00840C55" w:rsidRPr="00B23DFE">
        <w:rPr>
          <w:sz w:val="24"/>
        </w:rPr>
        <w:t xml:space="preserve"> </w:t>
      </w:r>
      <w:r w:rsidR="00607850" w:rsidRPr="00B23DFE">
        <w:rPr>
          <w:sz w:val="24"/>
        </w:rPr>
        <w:t>revamped</w:t>
      </w:r>
      <w:r w:rsidR="00840C55" w:rsidRPr="00B23DFE">
        <w:rPr>
          <w:sz w:val="24"/>
        </w:rPr>
        <w:t xml:space="preserve"> its new brand identity</w:t>
      </w:r>
      <w:r w:rsidR="00607850" w:rsidRPr="00B23DFE">
        <w:rPr>
          <w:sz w:val="24"/>
        </w:rPr>
        <w:t xml:space="preserve"> with the launch of its new logo</w:t>
      </w:r>
      <w:r w:rsidR="00840C55" w:rsidRPr="00B23DFE">
        <w:rPr>
          <w:sz w:val="24"/>
        </w:rPr>
        <w:t xml:space="preserve">, which aims to capture the </w:t>
      </w:r>
      <w:r w:rsidR="00607850" w:rsidRPr="00B23DFE">
        <w:rPr>
          <w:sz w:val="24"/>
        </w:rPr>
        <w:t xml:space="preserve">sensibilities of the </w:t>
      </w:r>
      <w:proofErr w:type="spellStart"/>
      <w:r w:rsidR="00607850" w:rsidRPr="00B23DFE">
        <w:rPr>
          <w:sz w:val="24"/>
        </w:rPr>
        <w:t>Millennials</w:t>
      </w:r>
      <w:proofErr w:type="spellEnd"/>
      <w:r w:rsidR="00840C55" w:rsidRPr="00B23DFE">
        <w:rPr>
          <w:sz w:val="24"/>
        </w:rPr>
        <w:t>.</w:t>
      </w:r>
      <w:r w:rsidR="006142DC" w:rsidRPr="00B23DFE">
        <w:rPr>
          <w:sz w:val="24"/>
        </w:rPr>
        <w:t xml:space="preserve"> </w:t>
      </w:r>
      <w:r w:rsidR="00840C55" w:rsidRPr="00B23DFE">
        <w:rPr>
          <w:sz w:val="24"/>
        </w:rPr>
        <w:t xml:space="preserve">The new </w:t>
      </w:r>
      <w:r w:rsidR="006142DC" w:rsidRPr="00B23DFE">
        <w:rPr>
          <w:sz w:val="24"/>
        </w:rPr>
        <w:t>logo</w:t>
      </w:r>
      <w:r w:rsidR="00840C55" w:rsidRPr="00B23DFE">
        <w:rPr>
          <w:sz w:val="24"/>
        </w:rPr>
        <w:t xml:space="preserve"> repositions </w:t>
      </w:r>
      <w:r w:rsidR="003F06BB" w:rsidRPr="00B23DFE">
        <w:rPr>
          <w:sz w:val="24"/>
        </w:rPr>
        <w:t>B</w:t>
      </w:r>
      <w:r w:rsidR="00262D8B" w:rsidRPr="00B23DFE">
        <w:rPr>
          <w:sz w:val="24"/>
        </w:rPr>
        <w:t>rand</w:t>
      </w:r>
      <w:r w:rsidR="003F06BB" w:rsidRPr="00B23DFE">
        <w:rPr>
          <w:sz w:val="24"/>
        </w:rPr>
        <w:t xml:space="preserve"> Frontline</w:t>
      </w:r>
      <w:r w:rsidR="00840C55" w:rsidRPr="00B23DFE">
        <w:rPr>
          <w:sz w:val="24"/>
        </w:rPr>
        <w:t xml:space="preserve"> </w:t>
      </w:r>
      <w:r w:rsidR="002C29CB" w:rsidRPr="00B23DFE">
        <w:rPr>
          <w:sz w:val="24"/>
        </w:rPr>
        <w:t xml:space="preserve">as a young and </w:t>
      </w:r>
      <w:r w:rsidR="00CB2745" w:rsidRPr="00B23DFE">
        <w:rPr>
          <w:sz w:val="24"/>
        </w:rPr>
        <w:t>fashion-forward</w:t>
      </w:r>
      <w:r w:rsidR="002C29CB" w:rsidRPr="00B23DFE">
        <w:rPr>
          <w:sz w:val="24"/>
        </w:rPr>
        <w:t xml:space="preserve"> brand that </w:t>
      </w:r>
      <w:r w:rsidR="00292917" w:rsidRPr="00B23DFE">
        <w:rPr>
          <w:sz w:val="24"/>
        </w:rPr>
        <w:t>aspires to make the lives of</w:t>
      </w:r>
      <w:r w:rsidR="0041236D" w:rsidRPr="00B23DFE">
        <w:rPr>
          <w:sz w:val="24"/>
        </w:rPr>
        <w:t xml:space="preserve"> </w:t>
      </w:r>
      <w:r w:rsidR="00D0357E" w:rsidRPr="00B23DFE">
        <w:rPr>
          <w:sz w:val="24"/>
        </w:rPr>
        <w:t>its consumers</w:t>
      </w:r>
      <w:r w:rsidR="0041236D" w:rsidRPr="00B23DFE">
        <w:rPr>
          <w:sz w:val="24"/>
        </w:rPr>
        <w:t xml:space="preserve"> </w:t>
      </w:r>
      <w:r w:rsidR="00292917" w:rsidRPr="00B23DFE">
        <w:rPr>
          <w:sz w:val="24"/>
        </w:rPr>
        <w:t xml:space="preserve">very </w:t>
      </w:r>
      <w:r w:rsidR="004315CE" w:rsidRPr="00B23DFE">
        <w:rPr>
          <w:sz w:val="24"/>
        </w:rPr>
        <w:t xml:space="preserve">comfortable. </w:t>
      </w:r>
    </w:p>
    <w:p w:rsidR="00AF421A" w:rsidRPr="00B23DFE" w:rsidRDefault="002E0788" w:rsidP="00840C55">
      <w:pPr>
        <w:rPr>
          <w:sz w:val="24"/>
        </w:rPr>
      </w:pPr>
      <w:r w:rsidRPr="00B23DFE">
        <w:rPr>
          <w:sz w:val="24"/>
        </w:rPr>
        <w:t>The new Frontline logo depicts</w:t>
      </w:r>
      <w:r w:rsidR="00294C66" w:rsidRPr="00B23DFE">
        <w:rPr>
          <w:sz w:val="24"/>
        </w:rPr>
        <w:t xml:space="preserve"> progress or</w:t>
      </w:r>
      <w:r w:rsidRPr="00B23DFE">
        <w:rPr>
          <w:sz w:val="24"/>
        </w:rPr>
        <w:t xml:space="preserve"> 'being ahead'. The slant in the logo </w:t>
      </w:r>
      <w:r w:rsidR="00205E64" w:rsidRPr="00B23DFE">
        <w:rPr>
          <w:sz w:val="24"/>
        </w:rPr>
        <w:t>illustrate</w:t>
      </w:r>
      <w:r w:rsidR="00B02E18" w:rsidRPr="00B23DFE">
        <w:rPr>
          <w:sz w:val="24"/>
        </w:rPr>
        <w:t>s</w:t>
      </w:r>
      <w:r w:rsidRPr="00B23DFE">
        <w:rPr>
          <w:sz w:val="24"/>
        </w:rPr>
        <w:t xml:space="preserve"> </w:t>
      </w:r>
      <w:r w:rsidR="0021785E" w:rsidRPr="00B23DFE">
        <w:rPr>
          <w:sz w:val="24"/>
        </w:rPr>
        <w:t>progress and</w:t>
      </w:r>
      <w:r w:rsidR="009C4EE2" w:rsidRPr="00B23DFE">
        <w:rPr>
          <w:sz w:val="24"/>
        </w:rPr>
        <w:t xml:space="preserve"> </w:t>
      </w:r>
      <w:r w:rsidR="00333DD0" w:rsidRPr="00B23DFE">
        <w:rPr>
          <w:sz w:val="24"/>
        </w:rPr>
        <w:t xml:space="preserve">the </w:t>
      </w:r>
      <w:r w:rsidR="009C4EE2" w:rsidRPr="00B23DFE">
        <w:rPr>
          <w:sz w:val="24"/>
        </w:rPr>
        <w:t>way</w:t>
      </w:r>
      <w:r w:rsidRPr="00B23DFE">
        <w:rPr>
          <w:sz w:val="24"/>
        </w:rPr>
        <w:t xml:space="preserve"> forward</w:t>
      </w:r>
      <w:r w:rsidR="00FB17A1" w:rsidRPr="00B23DFE">
        <w:rPr>
          <w:sz w:val="24"/>
        </w:rPr>
        <w:t>.</w:t>
      </w:r>
      <w:r w:rsidRPr="00B23DFE">
        <w:rPr>
          <w:sz w:val="24"/>
        </w:rPr>
        <w:t xml:space="preserve"> </w:t>
      </w:r>
      <w:r w:rsidR="00FB17A1" w:rsidRPr="00B23DFE">
        <w:rPr>
          <w:sz w:val="24"/>
        </w:rPr>
        <w:t>T</w:t>
      </w:r>
      <w:r w:rsidRPr="00B23DFE">
        <w:rPr>
          <w:sz w:val="24"/>
        </w:rPr>
        <w:t xml:space="preserve">he letter 'E' </w:t>
      </w:r>
      <w:r w:rsidR="00852339" w:rsidRPr="00B23DFE">
        <w:rPr>
          <w:sz w:val="24"/>
        </w:rPr>
        <w:t>showcase</w:t>
      </w:r>
      <w:r w:rsidR="00FB17A1" w:rsidRPr="00B23DFE">
        <w:rPr>
          <w:sz w:val="24"/>
        </w:rPr>
        <w:t>s</w:t>
      </w:r>
      <w:r w:rsidR="00852339" w:rsidRPr="00B23DFE">
        <w:rPr>
          <w:sz w:val="24"/>
        </w:rPr>
        <w:t xml:space="preserve"> an</w:t>
      </w:r>
      <w:r w:rsidRPr="00B23DFE">
        <w:rPr>
          <w:sz w:val="24"/>
        </w:rPr>
        <w:t xml:space="preserve"> </w:t>
      </w:r>
      <w:r w:rsidR="00A53CB0" w:rsidRPr="00B23DFE">
        <w:rPr>
          <w:sz w:val="24"/>
        </w:rPr>
        <w:t>aerial</w:t>
      </w:r>
      <w:r w:rsidRPr="00B23DFE">
        <w:rPr>
          <w:sz w:val="24"/>
        </w:rPr>
        <w:t xml:space="preserve"> </w:t>
      </w:r>
      <w:r w:rsidR="00ED1154" w:rsidRPr="00B23DFE">
        <w:rPr>
          <w:sz w:val="24"/>
        </w:rPr>
        <w:t>view</w:t>
      </w:r>
      <w:r w:rsidRPr="00B23DFE">
        <w:rPr>
          <w:sz w:val="24"/>
        </w:rPr>
        <w:t xml:space="preserve"> of a </w:t>
      </w:r>
      <w:r w:rsidR="00893D58" w:rsidRPr="00B23DFE">
        <w:rPr>
          <w:sz w:val="24"/>
        </w:rPr>
        <w:t>phalanx</w:t>
      </w:r>
      <w:r w:rsidR="00AD7246" w:rsidRPr="00B23DFE">
        <w:rPr>
          <w:sz w:val="24"/>
        </w:rPr>
        <w:t xml:space="preserve"> - t</w:t>
      </w:r>
      <w:r w:rsidR="00FB17A1" w:rsidRPr="00B23DFE">
        <w:rPr>
          <w:sz w:val="24"/>
        </w:rPr>
        <w:t xml:space="preserve">he frontward stripes </w:t>
      </w:r>
      <w:r w:rsidR="00AD7246" w:rsidRPr="00B23DFE">
        <w:rPr>
          <w:sz w:val="24"/>
        </w:rPr>
        <w:t>are</w:t>
      </w:r>
      <w:r w:rsidR="00FB17A1" w:rsidRPr="00B23DFE">
        <w:rPr>
          <w:sz w:val="24"/>
        </w:rPr>
        <w:t xml:space="preserve"> significant of the fact that the brand is moving ahead.</w:t>
      </w:r>
    </w:p>
    <w:p w:rsidR="002E0788" w:rsidRPr="00B23DFE" w:rsidRDefault="002E0788" w:rsidP="00840C55">
      <w:pPr>
        <w:rPr>
          <w:sz w:val="24"/>
        </w:rPr>
      </w:pPr>
      <w:r w:rsidRPr="00B23DFE">
        <w:rPr>
          <w:sz w:val="24"/>
        </w:rPr>
        <w:t xml:space="preserve">The earlier logo </w:t>
      </w:r>
      <w:r w:rsidR="00AB5249" w:rsidRPr="00B23DFE">
        <w:rPr>
          <w:sz w:val="24"/>
        </w:rPr>
        <w:t>basically</w:t>
      </w:r>
      <w:r w:rsidR="0021653E" w:rsidRPr="00B23DFE">
        <w:rPr>
          <w:sz w:val="24"/>
        </w:rPr>
        <w:t xml:space="preserve"> </w:t>
      </w:r>
      <w:r w:rsidR="006619D2" w:rsidRPr="00B23DFE">
        <w:rPr>
          <w:sz w:val="24"/>
        </w:rPr>
        <w:t xml:space="preserve">had </w:t>
      </w:r>
      <w:r w:rsidR="0021653E" w:rsidRPr="00B23DFE">
        <w:rPr>
          <w:sz w:val="24"/>
        </w:rPr>
        <w:t xml:space="preserve">a </w:t>
      </w:r>
      <w:r w:rsidR="004C5BD4" w:rsidRPr="00B23DFE">
        <w:rPr>
          <w:sz w:val="24"/>
        </w:rPr>
        <w:t>'hand written' look to it, which</w:t>
      </w:r>
      <w:r w:rsidR="002D400A" w:rsidRPr="00B23DFE">
        <w:rPr>
          <w:sz w:val="24"/>
        </w:rPr>
        <w:t xml:space="preserve"> was m</w:t>
      </w:r>
      <w:r w:rsidRPr="00B23DFE">
        <w:rPr>
          <w:sz w:val="24"/>
        </w:rPr>
        <w:t xml:space="preserve">ore like a signature. The new </w:t>
      </w:r>
      <w:r w:rsidR="00EC4EAD" w:rsidRPr="00B23DFE">
        <w:rPr>
          <w:sz w:val="24"/>
        </w:rPr>
        <w:t>Frontline logo</w:t>
      </w:r>
      <w:r w:rsidRPr="00B23DFE">
        <w:rPr>
          <w:sz w:val="24"/>
        </w:rPr>
        <w:t xml:space="preserve"> is </w:t>
      </w:r>
      <w:r w:rsidR="00913FA1" w:rsidRPr="00B23DFE">
        <w:rPr>
          <w:sz w:val="24"/>
        </w:rPr>
        <w:t xml:space="preserve">much </w:t>
      </w:r>
      <w:r w:rsidRPr="00B23DFE">
        <w:rPr>
          <w:sz w:val="24"/>
        </w:rPr>
        <w:t xml:space="preserve">more </w:t>
      </w:r>
      <w:r w:rsidR="00B755E1" w:rsidRPr="00B23DFE">
        <w:rPr>
          <w:sz w:val="24"/>
        </w:rPr>
        <w:t xml:space="preserve">stylish and leverages the </w:t>
      </w:r>
      <w:r w:rsidR="009E70B3" w:rsidRPr="00B23DFE">
        <w:rPr>
          <w:sz w:val="24"/>
        </w:rPr>
        <w:t>gr</w:t>
      </w:r>
      <w:r w:rsidR="006C69F7" w:rsidRPr="00B23DFE">
        <w:rPr>
          <w:sz w:val="24"/>
        </w:rPr>
        <w:t xml:space="preserve">owth and expansion of the </w:t>
      </w:r>
      <w:r w:rsidR="005A412A" w:rsidRPr="00B23DFE">
        <w:rPr>
          <w:sz w:val="24"/>
        </w:rPr>
        <w:t>B</w:t>
      </w:r>
      <w:r w:rsidR="006C69F7" w:rsidRPr="00B23DFE">
        <w:rPr>
          <w:sz w:val="24"/>
        </w:rPr>
        <w:t xml:space="preserve">rand in India and </w:t>
      </w:r>
      <w:r w:rsidR="002E6CDB">
        <w:rPr>
          <w:sz w:val="24"/>
        </w:rPr>
        <w:t>A</w:t>
      </w:r>
      <w:r w:rsidR="006C69F7" w:rsidRPr="00B23DFE">
        <w:rPr>
          <w:sz w:val="24"/>
        </w:rPr>
        <w:t xml:space="preserve">broad. </w:t>
      </w:r>
    </w:p>
    <w:p w:rsidR="002E0788" w:rsidRPr="00B23DFE" w:rsidRDefault="00F102F9" w:rsidP="00D47A4B">
      <w:pPr>
        <w:rPr>
          <w:sz w:val="24"/>
        </w:rPr>
      </w:pPr>
      <w:r w:rsidRPr="00B23DFE">
        <w:rPr>
          <w:sz w:val="24"/>
        </w:rPr>
        <w:t xml:space="preserve">Frontline is one of the oldest brands in India, which came into existence in </w:t>
      </w:r>
      <w:r w:rsidR="00726456" w:rsidRPr="00B23DFE">
        <w:rPr>
          <w:sz w:val="24"/>
        </w:rPr>
        <w:t>1985</w:t>
      </w:r>
      <w:r w:rsidRPr="00B23DFE">
        <w:rPr>
          <w:sz w:val="24"/>
        </w:rPr>
        <w:t>.</w:t>
      </w:r>
      <w:r w:rsidR="00D47A4B" w:rsidRPr="00B23DFE">
        <w:rPr>
          <w:sz w:val="24"/>
        </w:rPr>
        <w:t xml:space="preserve"> A</w:t>
      </w:r>
      <w:r w:rsidR="00726456" w:rsidRPr="00B23DFE">
        <w:rPr>
          <w:sz w:val="24"/>
        </w:rPr>
        <w:t xml:space="preserve">ided by huge market demand and brand following, </w:t>
      </w:r>
      <w:r w:rsidR="00D47A4B" w:rsidRPr="00B23DFE">
        <w:rPr>
          <w:sz w:val="24"/>
        </w:rPr>
        <w:t>the brand</w:t>
      </w:r>
      <w:r w:rsidR="00726456" w:rsidRPr="00B23DFE">
        <w:rPr>
          <w:sz w:val="24"/>
        </w:rPr>
        <w:t xml:space="preserve"> evolved </w:t>
      </w:r>
      <w:r w:rsidR="00D47A4B" w:rsidRPr="00B23DFE">
        <w:rPr>
          <w:sz w:val="24"/>
        </w:rPr>
        <w:t>in</w:t>
      </w:r>
      <w:r w:rsidR="00726456" w:rsidRPr="00B23DFE">
        <w:rPr>
          <w:sz w:val="24"/>
        </w:rPr>
        <w:t xml:space="preserve">to India’s leading lifestyle brand pioneering the national slogan, </w:t>
      </w:r>
      <w:r w:rsidR="00A553DB">
        <w:rPr>
          <w:sz w:val="24"/>
        </w:rPr>
        <w:t>‘</w:t>
      </w:r>
      <w:proofErr w:type="spellStart"/>
      <w:r w:rsidR="00726456" w:rsidRPr="00B23DFE">
        <w:rPr>
          <w:sz w:val="24"/>
        </w:rPr>
        <w:t>Yeh</w:t>
      </w:r>
      <w:proofErr w:type="spellEnd"/>
      <w:r w:rsidR="00726456" w:rsidRPr="00B23DFE">
        <w:rPr>
          <w:sz w:val="24"/>
        </w:rPr>
        <w:t xml:space="preserve"> </w:t>
      </w:r>
      <w:proofErr w:type="spellStart"/>
      <w:r w:rsidR="00726456" w:rsidRPr="00B23DFE">
        <w:rPr>
          <w:sz w:val="24"/>
        </w:rPr>
        <w:t>Aaram</w:t>
      </w:r>
      <w:proofErr w:type="spellEnd"/>
      <w:r w:rsidR="00726456" w:rsidRPr="00B23DFE">
        <w:rPr>
          <w:sz w:val="24"/>
        </w:rPr>
        <w:t xml:space="preserve"> Ka </w:t>
      </w:r>
      <w:proofErr w:type="spellStart"/>
      <w:r w:rsidR="00726456" w:rsidRPr="00B23DFE">
        <w:rPr>
          <w:sz w:val="24"/>
        </w:rPr>
        <w:t>Mamla</w:t>
      </w:r>
      <w:proofErr w:type="spellEnd"/>
      <w:r w:rsidR="00726456" w:rsidRPr="00B23DFE">
        <w:rPr>
          <w:sz w:val="24"/>
        </w:rPr>
        <w:t xml:space="preserve"> </w:t>
      </w:r>
      <w:proofErr w:type="spellStart"/>
      <w:r w:rsidR="00726456" w:rsidRPr="00B23DFE">
        <w:rPr>
          <w:sz w:val="24"/>
        </w:rPr>
        <w:t>Hai</w:t>
      </w:r>
      <w:proofErr w:type="spellEnd"/>
      <w:r w:rsidR="00726456" w:rsidRPr="00B23DFE">
        <w:rPr>
          <w:sz w:val="24"/>
        </w:rPr>
        <w:t>!</w:t>
      </w:r>
      <w:r w:rsidR="006812DC">
        <w:rPr>
          <w:sz w:val="24"/>
        </w:rPr>
        <w:t>’</w:t>
      </w:r>
    </w:p>
    <w:p w:rsidR="004F79A7" w:rsidRPr="00B23DFE" w:rsidRDefault="002E0788" w:rsidP="004B22DC">
      <w:pPr>
        <w:rPr>
          <w:sz w:val="24"/>
        </w:rPr>
      </w:pPr>
      <w:r w:rsidRPr="00B23DFE">
        <w:rPr>
          <w:sz w:val="24"/>
        </w:rPr>
        <w:t xml:space="preserve">The new </w:t>
      </w:r>
      <w:r w:rsidR="005905B2" w:rsidRPr="00B23DFE">
        <w:rPr>
          <w:sz w:val="24"/>
        </w:rPr>
        <w:t>Frontline Brand Logo deftly depicts the journey of the brand from being a</w:t>
      </w:r>
      <w:r w:rsidR="00DD00D5" w:rsidRPr="00B23DFE">
        <w:rPr>
          <w:sz w:val="24"/>
        </w:rPr>
        <w:t>n innerwear</w:t>
      </w:r>
      <w:r w:rsidR="005905B2" w:rsidRPr="00B23DFE">
        <w:rPr>
          <w:sz w:val="24"/>
        </w:rPr>
        <w:t xml:space="preserve"> </w:t>
      </w:r>
      <w:r w:rsidR="00B867A5" w:rsidRPr="00B23DFE">
        <w:rPr>
          <w:sz w:val="24"/>
        </w:rPr>
        <w:t xml:space="preserve">tenderfoot to </w:t>
      </w:r>
      <w:r w:rsidR="00AC12AE" w:rsidRPr="00B23DFE">
        <w:rPr>
          <w:sz w:val="24"/>
        </w:rPr>
        <w:t>one of the most popular brands in the country.</w:t>
      </w:r>
      <w:r w:rsidR="006C4979" w:rsidRPr="00B23DFE">
        <w:rPr>
          <w:sz w:val="24"/>
        </w:rPr>
        <w:t xml:space="preserve"> </w:t>
      </w:r>
      <w:r w:rsidR="004B22DC" w:rsidRPr="00B23DFE">
        <w:rPr>
          <w:sz w:val="24"/>
        </w:rPr>
        <w:t>It truly reflects the brand’s</w:t>
      </w:r>
      <w:r w:rsidR="006C4979" w:rsidRPr="00B23DFE">
        <w:rPr>
          <w:sz w:val="24"/>
        </w:rPr>
        <w:t xml:space="preserve"> beliefs</w:t>
      </w:r>
      <w:r w:rsidRPr="00B23DFE">
        <w:rPr>
          <w:sz w:val="24"/>
        </w:rPr>
        <w:t xml:space="preserve"> and aspiration</w:t>
      </w:r>
      <w:r w:rsidR="004B22DC" w:rsidRPr="00B23DFE">
        <w:rPr>
          <w:sz w:val="24"/>
        </w:rPr>
        <w:t>s</w:t>
      </w:r>
      <w:r w:rsidR="004F79A7" w:rsidRPr="00B23DFE">
        <w:rPr>
          <w:sz w:val="24"/>
        </w:rPr>
        <w:t xml:space="preserve">, and </w:t>
      </w:r>
      <w:r w:rsidR="004A1335" w:rsidRPr="00B23DFE">
        <w:rPr>
          <w:sz w:val="24"/>
        </w:rPr>
        <w:t>puts</w:t>
      </w:r>
      <w:r w:rsidR="00665BCB" w:rsidRPr="00B23DFE">
        <w:rPr>
          <w:sz w:val="24"/>
        </w:rPr>
        <w:t xml:space="preserve"> it straight in the league of the leading </w:t>
      </w:r>
      <w:r w:rsidR="00A43BA6" w:rsidRPr="00B23DFE">
        <w:rPr>
          <w:sz w:val="24"/>
        </w:rPr>
        <w:t>Gen</w:t>
      </w:r>
      <w:r w:rsidR="00A43BA6">
        <w:rPr>
          <w:sz w:val="24"/>
        </w:rPr>
        <w:t>-</w:t>
      </w:r>
      <w:r w:rsidR="00665BCB" w:rsidRPr="00B23DFE">
        <w:rPr>
          <w:sz w:val="24"/>
        </w:rPr>
        <w:t>Next brands</w:t>
      </w:r>
      <w:r w:rsidR="003118C9" w:rsidRPr="00B23DFE">
        <w:rPr>
          <w:sz w:val="24"/>
        </w:rPr>
        <w:t xml:space="preserve"> globally. </w:t>
      </w:r>
    </w:p>
    <w:p w:rsidR="00875AF3" w:rsidRDefault="004E1380" w:rsidP="004E2D8A">
      <w:pPr>
        <w:rPr>
          <w:sz w:val="24"/>
        </w:rPr>
      </w:pPr>
      <w:r w:rsidRPr="00B23DFE">
        <w:rPr>
          <w:sz w:val="24"/>
        </w:rPr>
        <w:t xml:space="preserve">Announcing </w:t>
      </w:r>
      <w:r w:rsidR="00B23DFE" w:rsidRPr="00B23DFE">
        <w:rPr>
          <w:sz w:val="24"/>
        </w:rPr>
        <w:t>the launch of the new Frontline Logo, Mr Mukesh A</w:t>
      </w:r>
      <w:r w:rsidR="003B73FF">
        <w:rPr>
          <w:sz w:val="24"/>
        </w:rPr>
        <w:t>garwal, Brand President, shared</w:t>
      </w:r>
      <w:r w:rsidR="0013221F">
        <w:rPr>
          <w:sz w:val="24"/>
        </w:rPr>
        <w:t>,</w:t>
      </w:r>
      <w:r w:rsidR="00B23DFE" w:rsidRPr="00B23DFE">
        <w:rPr>
          <w:sz w:val="24"/>
        </w:rPr>
        <w:t xml:space="preserve"> “I’m much excited to launch</w:t>
      </w:r>
      <w:r w:rsidR="00B23DFE">
        <w:rPr>
          <w:sz w:val="24"/>
        </w:rPr>
        <w:t xml:space="preserve"> th</w:t>
      </w:r>
      <w:r w:rsidR="00B9424C">
        <w:rPr>
          <w:sz w:val="24"/>
        </w:rPr>
        <w:t xml:space="preserve">e new logo for </w:t>
      </w:r>
      <w:r w:rsidR="00120274">
        <w:rPr>
          <w:sz w:val="24"/>
        </w:rPr>
        <w:t xml:space="preserve">Rupa </w:t>
      </w:r>
      <w:r w:rsidR="00B9424C">
        <w:rPr>
          <w:sz w:val="24"/>
        </w:rPr>
        <w:t>Frontline</w:t>
      </w:r>
      <w:r w:rsidR="00746B28">
        <w:rPr>
          <w:sz w:val="24"/>
        </w:rPr>
        <w:t xml:space="preserve">. </w:t>
      </w:r>
      <w:r w:rsidR="004E2D8A">
        <w:rPr>
          <w:sz w:val="24"/>
        </w:rPr>
        <w:t>We’ve been working on the new logo for quite some time, as the brand has come a long way since its</w:t>
      </w:r>
      <w:r w:rsidR="00120274">
        <w:rPr>
          <w:sz w:val="24"/>
        </w:rPr>
        <w:t xml:space="preserve"> inception in 1985</w:t>
      </w:r>
      <w:r w:rsidR="002C5162">
        <w:rPr>
          <w:sz w:val="24"/>
        </w:rPr>
        <w:t xml:space="preserve"> and a new logo that represents the brand’s present outlook was absolutely necessary</w:t>
      </w:r>
      <w:r w:rsidR="004E2D8A">
        <w:rPr>
          <w:sz w:val="24"/>
        </w:rPr>
        <w:t xml:space="preserve">. </w:t>
      </w:r>
    </w:p>
    <w:p w:rsidR="00413340" w:rsidRPr="00B23DFE" w:rsidRDefault="002C5162" w:rsidP="004E2D8A">
      <w:pPr>
        <w:rPr>
          <w:sz w:val="24"/>
        </w:rPr>
      </w:pPr>
      <w:r>
        <w:rPr>
          <w:sz w:val="24"/>
        </w:rPr>
        <w:t xml:space="preserve">Two decades ago, </w:t>
      </w:r>
      <w:r w:rsidR="005B3944">
        <w:rPr>
          <w:sz w:val="24"/>
        </w:rPr>
        <w:t>Fr</w:t>
      </w:r>
      <w:r>
        <w:rPr>
          <w:sz w:val="24"/>
        </w:rPr>
        <w:t>ontline was introduced as men’s</w:t>
      </w:r>
      <w:r w:rsidR="007257C4">
        <w:rPr>
          <w:sz w:val="24"/>
        </w:rPr>
        <w:t xml:space="preserve"> innerwear brand. H</w:t>
      </w:r>
      <w:r w:rsidR="005B3944">
        <w:rPr>
          <w:sz w:val="24"/>
        </w:rPr>
        <w:t xml:space="preserve">owever, gradually it evolved into a </w:t>
      </w:r>
      <w:r w:rsidR="0090661D">
        <w:rPr>
          <w:sz w:val="24"/>
        </w:rPr>
        <w:t>lifestyle brand</w:t>
      </w:r>
      <w:r w:rsidR="005A5E58">
        <w:rPr>
          <w:sz w:val="24"/>
        </w:rPr>
        <w:t xml:space="preserve"> catering to the</w:t>
      </w:r>
      <w:r w:rsidR="003A3248">
        <w:rPr>
          <w:sz w:val="24"/>
        </w:rPr>
        <w:t xml:space="preserve"> various</w:t>
      </w:r>
      <w:r w:rsidR="005A5E58">
        <w:rPr>
          <w:sz w:val="24"/>
        </w:rPr>
        <w:t xml:space="preserve"> needs</w:t>
      </w:r>
      <w:r w:rsidR="003A3248">
        <w:rPr>
          <w:sz w:val="24"/>
        </w:rPr>
        <w:t xml:space="preserve"> of the consumers with </w:t>
      </w:r>
      <w:r w:rsidR="00B62C5F">
        <w:rPr>
          <w:sz w:val="24"/>
        </w:rPr>
        <w:t>superlative</w:t>
      </w:r>
      <w:r w:rsidR="003A3248">
        <w:rPr>
          <w:sz w:val="24"/>
        </w:rPr>
        <w:t xml:space="preserve"> products</w:t>
      </w:r>
      <w:r w:rsidR="00B62C5F">
        <w:rPr>
          <w:sz w:val="24"/>
        </w:rPr>
        <w:t xml:space="preserve"> known for its quality and price</w:t>
      </w:r>
      <w:r w:rsidR="0090661D">
        <w:rPr>
          <w:sz w:val="24"/>
        </w:rPr>
        <w:t>. The revamped</w:t>
      </w:r>
      <w:r w:rsidR="00C43CFF">
        <w:rPr>
          <w:sz w:val="24"/>
        </w:rPr>
        <w:t xml:space="preserve"> logo</w:t>
      </w:r>
      <w:r w:rsidR="0090661D">
        <w:rPr>
          <w:sz w:val="24"/>
        </w:rPr>
        <w:t xml:space="preserve"> </w:t>
      </w:r>
      <w:r w:rsidR="00152B1D">
        <w:rPr>
          <w:sz w:val="24"/>
        </w:rPr>
        <w:t xml:space="preserve">efficiently projects the brand’s forward movement, while still retaining its authenticity and </w:t>
      </w:r>
      <w:r w:rsidR="00644111">
        <w:rPr>
          <w:sz w:val="24"/>
        </w:rPr>
        <w:t>heritage</w:t>
      </w:r>
      <w:r w:rsidR="003D2332">
        <w:rPr>
          <w:sz w:val="24"/>
        </w:rPr>
        <w:t>.”</w:t>
      </w:r>
    </w:p>
    <w:p w:rsidR="00B23DFE" w:rsidRDefault="007D69CF" w:rsidP="00657C44">
      <w:pPr>
        <w:rPr>
          <w:sz w:val="24"/>
        </w:rPr>
      </w:pPr>
      <w:r>
        <w:rPr>
          <w:sz w:val="24"/>
        </w:rPr>
        <w:t xml:space="preserve">Frontline's value proposition </w:t>
      </w:r>
      <w:r w:rsidR="006A676E" w:rsidRPr="006A676E">
        <w:rPr>
          <w:sz w:val="24"/>
        </w:rPr>
        <w:t xml:space="preserve">remains </w:t>
      </w:r>
      <w:r w:rsidR="00174011">
        <w:rPr>
          <w:sz w:val="24"/>
        </w:rPr>
        <w:t>unaltered with the new logo</w:t>
      </w:r>
      <w:r w:rsidR="006A676E" w:rsidRPr="006A676E">
        <w:rPr>
          <w:sz w:val="24"/>
        </w:rPr>
        <w:t xml:space="preserve"> </w:t>
      </w:r>
      <w:r w:rsidR="00174011">
        <w:rPr>
          <w:sz w:val="24"/>
        </w:rPr>
        <w:t xml:space="preserve">launch. </w:t>
      </w:r>
      <w:r w:rsidR="006F2F76">
        <w:rPr>
          <w:sz w:val="24"/>
        </w:rPr>
        <w:t xml:space="preserve">The brand stays put on its commitment to provide </w:t>
      </w:r>
      <w:r w:rsidR="001E26DD">
        <w:rPr>
          <w:sz w:val="24"/>
        </w:rPr>
        <w:t xml:space="preserve">quality products </w:t>
      </w:r>
      <w:r w:rsidR="00290C72">
        <w:rPr>
          <w:sz w:val="24"/>
        </w:rPr>
        <w:t>and competitive pricing with a major focus on research and development</w:t>
      </w:r>
      <w:r w:rsidR="006A676E" w:rsidRPr="006A676E">
        <w:rPr>
          <w:sz w:val="24"/>
        </w:rPr>
        <w:t>,</w:t>
      </w:r>
      <w:r w:rsidR="00290C72">
        <w:rPr>
          <w:sz w:val="24"/>
        </w:rPr>
        <w:t xml:space="preserve"> technological </w:t>
      </w:r>
      <w:proofErr w:type="spellStart"/>
      <w:r w:rsidR="00290C72">
        <w:rPr>
          <w:sz w:val="24"/>
        </w:rPr>
        <w:t>upgradation</w:t>
      </w:r>
      <w:proofErr w:type="spellEnd"/>
      <w:r w:rsidR="00290C72">
        <w:rPr>
          <w:sz w:val="24"/>
        </w:rPr>
        <w:t xml:space="preserve"> and</w:t>
      </w:r>
      <w:r w:rsidR="006A676E" w:rsidRPr="006A676E">
        <w:rPr>
          <w:sz w:val="24"/>
        </w:rPr>
        <w:t xml:space="preserve"> exceptional customer </w:t>
      </w:r>
      <w:r w:rsidR="00290C72">
        <w:rPr>
          <w:sz w:val="24"/>
        </w:rPr>
        <w:t>service</w:t>
      </w:r>
      <w:r w:rsidR="006A676E" w:rsidRPr="006A676E">
        <w:rPr>
          <w:sz w:val="24"/>
        </w:rPr>
        <w:t>.</w:t>
      </w:r>
    </w:p>
    <w:p w:rsidR="00632F48" w:rsidRDefault="00632F48" w:rsidP="00657C44">
      <w:pPr>
        <w:rPr>
          <w:sz w:val="24"/>
        </w:rPr>
      </w:pPr>
      <w:r w:rsidRPr="00632F48">
        <w:rPr>
          <w:sz w:val="24"/>
        </w:rPr>
        <w:lastRenderedPageBreak/>
        <w:t>The</w:t>
      </w:r>
      <w:r>
        <w:rPr>
          <w:sz w:val="24"/>
        </w:rPr>
        <w:t xml:space="preserve"> brand plans to </w:t>
      </w:r>
      <w:r w:rsidR="002D7E4E">
        <w:rPr>
          <w:sz w:val="24"/>
        </w:rPr>
        <w:t>utilize</w:t>
      </w:r>
      <w:r w:rsidR="00233893">
        <w:rPr>
          <w:sz w:val="24"/>
        </w:rPr>
        <w:t xml:space="preserve"> a</w:t>
      </w:r>
      <w:r w:rsidRPr="00632F48">
        <w:rPr>
          <w:sz w:val="24"/>
        </w:rPr>
        <w:t xml:space="preserve"> 360 degree plan </w:t>
      </w:r>
      <w:r w:rsidR="00577738">
        <w:rPr>
          <w:sz w:val="24"/>
        </w:rPr>
        <w:t>including</w:t>
      </w:r>
      <w:r w:rsidRPr="00632F48">
        <w:rPr>
          <w:sz w:val="24"/>
        </w:rPr>
        <w:t xml:space="preserve"> TV, print, outdoor and digital </w:t>
      </w:r>
      <w:r w:rsidR="00577738">
        <w:rPr>
          <w:sz w:val="24"/>
        </w:rPr>
        <w:t xml:space="preserve">for introducing the logo to the end consumers. </w:t>
      </w:r>
    </w:p>
    <w:p w:rsidR="00D85750" w:rsidRDefault="008E6A69" w:rsidP="00657C44">
      <w:pPr>
        <w:rPr>
          <w:sz w:val="24"/>
        </w:rPr>
      </w:pPr>
      <w:r>
        <w:rPr>
          <w:sz w:val="24"/>
        </w:rPr>
        <w:t>Take a look at the</w:t>
      </w:r>
      <w:r w:rsidR="006A71D6">
        <w:rPr>
          <w:sz w:val="24"/>
        </w:rPr>
        <w:t xml:space="preserve"> </w:t>
      </w:r>
      <w:r w:rsidR="008B44C9">
        <w:rPr>
          <w:sz w:val="24"/>
        </w:rPr>
        <w:t>launch</w:t>
      </w:r>
      <w:r w:rsidR="003D311F" w:rsidRPr="003D311F">
        <w:rPr>
          <w:sz w:val="24"/>
        </w:rPr>
        <w:t xml:space="preserve"> TVC: </w:t>
      </w:r>
      <w:hyperlink r:id="rId7" w:history="1">
        <w:r w:rsidR="003D311F" w:rsidRPr="00E94AB0">
          <w:rPr>
            <w:rStyle w:val="Hyperlink"/>
            <w:sz w:val="24"/>
          </w:rPr>
          <w:t>https://www.youtube.com/watch?v=F5DFwdeM52o</w:t>
        </w:r>
      </w:hyperlink>
      <w:r w:rsidR="003D311F">
        <w:rPr>
          <w:sz w:val="24"/>
        </w:rPr>
        <w:t xml:space="preserve"> </w:t>
      </w:r>
    </w:p>
    <w:p w:rsidR="00577738" w:rsidRPr="004E0279" w:rsidRDefault="00577738" w:rsidP="00657C44">
      <w:pPr>
        <w:rPr>
          <w:b/>
          <w:sz w:val="24"/>
          <w:u w:val="single"/>
        </w:rPr>
      </w:pPr>
      <w:r w:rsidRPr="004E0279">
        <w:rPr>
          <w:b/>
          <w:sz w:val="24"/>
          <w:u w:val="single"/>
        </w:rPr>
        <w:t>About Rupa Frontline:</w:t>
      </w:r>
    </w:p>
    <w:p w:rsidR="00577738" w:rsidRPr="00577738" w:rsidRDefault="00577738" w:rsidP="00577738">
      <w:pPr>
        <w:rPr>
          <w:sz w:val="24"/>
        </w:rPr>
      </w:pPr>
      <w:r>
        <w:rPr>
          <w:sz w:val="24"/>
        </w:rPr>
        <w:t>Rupa Frontline</w:t>
      </w:r>
      <w:r w:rsidR="000D45FF">
        <w:rPr>
          <w:sz w:val="24"/>
        </w:rPr>
        <w:t>, the flagship brand of Rupa &amp; Company Ltd.,</w:t>
      </w:r>
      <w:r w:rsidRPr="00577738">
        <w:rPr>
          <w:sz w:val="24"/>
        </w:rPr>
        <w:t xml:space="preserve"> is India’s largest selling inner wear brand</w:t>
      </w:r>
      <w:r>
        <w:rPr>
          <w:sz w:val="24"/>
        </w:rPr>
        <w:t xml:space="preserve"> with a</w:t>
      </w:r>
      <w:r w:rsidRPr="00577738">
        <w:rPr>
          <w:sz w:val="24"/>
        </w:rPr>
        <w:t xml:space="preserve"> strong presence and an incontestable foothold across the </w:t>
      </w:r>
      <w:r>
        <w:rPr>
          <w:sz w:val="24"/>
        </w:rPr>
        <w:t xml:space="preserve">country. Brand </w:t>
      </w:r>
      <w:r w:rsidRPr="00577738">
        <w:rPr>
          <w:sz w:val="24"/>
        </w:rPr>
        <w:t>Frontline takes pride in being a self created indigenous brand that</w:t>
      </w:r>
      <w:r w:rsidR="008F29C1">
        <w:rPr>
          <w:sz w:val="24"/>
        </w:rPr>
        <w:t xml:space="preserve"> caters to a</w:t>
      </w:r>
      <w:r w:rsidRPr="00577738">
        <w:rPr>
          <w:sz w:val="24"/>
        </w:rPr>
        <w:t xml:space="preserve"> </w:t>
      </w:r>
      <w:r w:rsidR="00C82510">
        <w:rPr>
          <w:sz w:val="24"/>
        </w:rPr>
        <w:t>wide range of consumers across all categories</w:t>
      </w:r>
      <w:r w:rsidRPr="00577738">
        <w:rPr>
          <w:sz w:val="24"/>
        </w:rPr>
        <w:t>.</w:t>
      </w:r>
      <w:r w:rsidR="000D45FF">
        <w:rPr>
          <w:sz w:val="24"/>
        </w:rPr>
        <w:t xml:space="preserve"> The </w:t>
      </w:r>
      <w:r w:rsidR="00707A07">
        <w:rPr>
          <w:sz w:val="24"/>
        </w:rPr>
        <w:t xml:space="preserve">brand </w:t>
      </w:r>
      <w:r w:rsidR="000D45FF">
        <w:rPr>
          <w:sz w:val="24"/>
        </w:rPr>
        <w:t>portf</w:t>
      </w:r>
      <w:r w:rsidR="00707A07">
        <w:rPr>
          <w:sz w:val="24"/>
        </w:rPr>
        <w:t>olio comprises of popular brands like</w:t>
      </w:r>
      <w:r w:rsidRPr="00577738">
        <w:rPr>
          <w:sz w:val="24"/>
        </w:rPr>
        <w:t xml:space="preserve"> Rib, Sky, </w:t>
      </w:r>
      <w:proofErr w:type="spellStart"/>
      <w:r w:rsidRPr="00577738">
        <w:rPr>
          <w:sz w:val="24"/>
        </w:rPr>
        <w:t>Kidz</w:t>
      </w:r>
      <w:proofErr w:type="spellEnd"/>
      <w:r w:rsidRPr="00577738">
        <w:rPr>
          <w:sz w:val="24"/>
        </w:rPr>
        <w:t xml:space="preserve">, Air, Interlock, Hunk, </w:t>
      </w:r>
      <w:proofErr w:type="spellStart"/>
      <w:r w:rsidRPr="00577738">
        <w:rPr>
          <w:sz w:val="24"/>
        </w:rPr>
        <w:t>XinG</w:t>
      </w:r>
      <w:proofErr w:type="spellEnd"/>
      <w:r w:rsidRPr="00577738">
        <w:rPr>
          <w:sz w:val="24"/>
        </w:rPr>
        <w:t xml:space="preserve">, and </w:t>
      </w:r>
      <w:proofErr w:type="spellStart"/>
      <w:r w:rsidRPr="00577738">
        <w:rPr>
          <w:sz w:val="24"/>
        </w:rPr>
        <w:t>Expando</w:t>
      </w:r>
      <w:proofErr w:type="spellEnd"/>
      <w:r w:rsidRPr="00577738">
        <w:rPr>
          <w:sz w:val="24"/>
        </w:rPr>
        <w:t>, which were created to differentiate each product offering from the other.</w:t>
      </w:r>
    </w:p>
    <w:p w:rsidR="00577738" w:rsidRDefault="00577738" w:rsidP="00577738">
      <w:pPr>
        <w:rPr>
          <w:sz w:val="24"/>
        </w:rPr>
      </w:pPr>
      <w:r w:rsidRPr="00577738">
        <w:rPr>
          <w:sz w:val="24"/>
        </w:rPr>
        <w:t>Rupa Frontline also takes credit for being the first Indian innerwear brand to have used celebrity endorsement. The brand</w:t>
      </w:r>
      <w:r w:rsidR="003C4ECA">
        <w:rPr>
          <w:sz w:val="24"/>
        </w:rPr>
        <w:t xml:space="preserve"> has, time and again, </w:t>
      </w:r>
      <w:r w:rsidR="003E61B2">
        <w:rPr>
          <w:sz w:val="24"/>
        </w:rPr>
        <w:t>collaborated</w:t>
      </w:r>
      <w:r w:rsidRPr="00577738">
        <w:rPr>
          <w:sz w:val="24"/>
        </w:rPr>
        <w:t xml:space="preserve"> with top</w:t>
      </w:r>
      <w:r w:rsidR="003C4ECA">
        <w:rPr>
          <w:sz w:val="24"/>
        </w:rPr>
        <w:t>-notch</w:t>
      </w:r>
      <w:r w:rsidRPr="00577738">
        <w:rPr>
          <w:sz w:val="24"/>
        </w:rPr>
        <w:t xml:space="preserve"> </w:t>
      </w:r>
      <w:proofErr w:type="spellStart"/>
      <w:r w:rsidRPr="00577738">
        <w:rPr>
          <w:sz w:val="24"/>
        </w:rPr>
        <w:t>Bollywood</w:t>
      </w:r>
      <w:proofErr w:type="spellEnd"/>
      <w:r w:rsidRPr="00577738">
        <w:rPr>
          <w:sz w:val="24"/>
        </w:rPr>
        <w:t xml:space="preserve"> celebrities like </w:t>
      </w:r>
      <w:proofErr w:type="spellStart"/>
      <w:r w:rsidRPr="00577738">
        <w:rPr>
          <w:sz w:val="24"/>
        </w:rPr>
        <w:t>Govinda</w:t>
      </w:r>
      <w:proofErr w:type="spellEnd"/>
      <w:r w:rsidRPr="00577738">
        <w:rPr>
          <w:sz w:val="24"/>
        </w:rPr>
        <w:t xml:space="preserve">, Sanjay </w:t>
      </w:r>
      <w:proofErr w:type="spellStart"/>
      <w:r w:rsidRPr="00577738">
        <w:rPr>
          <w:sz w:val="24"/>
        </w:rPr>
        <w:t>Dutt</w:t>
      </w:r>
      <w:proofErr w:type="spellEnd"/>
      <w:r w:rsidRPr="00577738">
        <w:rPr>
          <w:sz w:val="24"/>
        </w:rPr>
        <w:t xml:space="preserve">, etc. to endorse its product range across verticals. </w:t>
      </w:r>
      <w:r w:rsidR="00514A04">
        <w:rPr>
          <w:sz w:val="24"/>
        </w:rPr>
        <w:t xml:space="preserve">At present, </w:t>
      </w:r>
      <w:r w:rsidRPr="00577738">
        <w:rPr>
          <w:sz w:val="24"/>
        </w:rPr>
        <w:t xml:space="preserve">the brand </w:t>
      </w:r>
      <w:r w:rsidR="003E61B2">
        <w:rPr>
          <w:sz w:val="24"/>
        </w:rPr>
        <w:t xml:space="preserve">associates with </w:t>
      </w:r>
      <w:proofErr w:type="spellStart"/>
      <w:r w:rsidR="003E61B2">
        <w:rPr>
          <w:sz w:val="24"/>
        </w:rPr>
        <w:t>Bollywood</w:t>
      </w:r>
      <w:proofErr w:type="spellEnd"/>
      <w:r w:rsidR="003E61B2">
        <w:rPr>
          <w:sz w:val="24"/>
        </w:rPr>
        <w:t xml:space="preserve"> </w:t>
      </w:r>
      <w:proofErr w:type="spellStart"/>
      <w:r w:rsidR="003E61B2">
        <w:rPr>
          <w:sz w:val="24"/>
        </w:rPr>
        <w:t>Filmstar</w:t>
      </w:r>
      <w:proofErr w:type="spellEnd"/>
      <w:r w:rsidR="003E61B2">
        <w:rPr>
          <w:sz w:val="24"/>
        </w:rPr>
        <w:t xml:space="preserve"> and Youth Icon</w:t>
      </w:r>
      <w:r w:rsidRPr="00577738">
        <w:rPr>
          <w:sz w:val="24"/>
        </w:rPr>
        <w:t xml:space="preserve"> </w:t>
      </w:r>
      <w:proofErr w:type="spellStart"/>
      <w:r w:rsidRPr="00577738">
        <w:rPr>
          <w:sz w:val="24"/>
        </w:rPr>
        <w:t>Ranveer</w:t>
      </w:r>
      <w:proofErr w:type="spellEnd"/>
      <w:r w:rsidRPr="00577738">
        <w:rPr>
          <w:sz w:val="24"/>
        </w:rPr>
        <w:t xml:space="preserve"> Singh of </w:t>
      </w:r>
      <w:proofErr w:type="spellStart"/>
      <w:r w:rsidRPr="00577738">
        <w:rPr>
          <w:sz w:val="24"/>
        </w:rPr>
        <w:t>Ramleela</w:t>
      </w:r>
      <w:proofErr w:type="spellEnd"/>
      <w:r w:rsidRPr="00577738">
        <w:rPr>
          <w:sz w:val="24"/>
        </w:rPr>
        <w:t xml:space="preserve"> and </w:t>
      </w:r>
      <w:proofErr w:type="spellStart"/>
      <w:r w:rsidRPr="00577738">
        <w:rPr>
          <w:sz w:val="24"/>
        </w:rPr>
        <w:t>Bajirao</w:t>
      </w:r>
      <w:proofErr w:type="spellEnd"/>
      <w:r w:rsidRPr="00577738">
        <w:rPr>
          <w:sz w:val="24"/>
        </w:rPr>
        <w:t xml:space="preserve"> </w:t>
      </w:r>
      <w:proofErr w:type="spellStart"/>
      <w:r w:rsidRPr="00577738">
        <w:rPr>
          <w:sz w:val="24"/>
        </w:rPr>
        <w:t>Masta</w:t>
      </w:r>
      <w:r w:rsidR="00232E41">
        <w:rPr>
          <w:sz w:val="24"/>
        </w:rPr>
        <w:t>n</w:t>
      </w:r>
      <w:r w:rsidRPr="00577738">
        <w:rPr>
          <w:sz w:val="24"/>
        </w:rPr>
        <w:t>i</w:t>
      </w:r>
      <w:proofErr w:type="spellEnd"/>
      <w:r w:rsidRPr="00577738">
        <w:rPr>
          <w:sz w:val="24"/>
        </w:rPr>
        <w:t xml:space="preserve"> fame as its Brand Ambassador. </w:t>
      </w:r>
    </w:p>
    <w:p w:rsidR="004E0279" w:rsidRPr="004E0279" w:rsidRDefault="004E0279" w:rsidP="004E0279">
      <w:pPr>
        <w:rPr>
          <w:b/>
          <w:sz w:val="24"/>
          <w:u w:val="single"/>
        </w:rPr>
      </w:pPr>
      <w:r w:rsidRPr="004E0279">
        <w:rPr>
          <w:b/>
          <w:sz w:val="24"/>
          <w:u w:val="single"/>
        </w:rPr>
        <w:t>About Rupa and Company Limited:</w:t>
      </w:r>
    </w:p>
    <w:p w:rsidR="004E0279" w:rsidRPr="004E0279" w:rsidRDefault="004E0279" w:rsidP="004E0279">
      <w:pPr>
        <w:rPr>
          <w:sz w:val="24"/>
        </w:rPr>
      </w:pPr>
      <w:r w:rsidRPr="004E0279">
        <w:rPr>
          <w:sz w:val="24"/>
        </w:rPr>
        <w:t xml:space="preserve">Rupa and Company Limited is one the largest knitwear brands in India engaged in the manufacturing, branding and marketing of innerwear and casual wear for men and women. The Company was established in 1968 as </w:t>
      </w:r>
      <w:proofErr w:type="spellStart"/>
      <w:r w:rsidRPr="004E0279">
        <w:rPr>
          <w:sz w:val="24"/>
        </w:rPr>
        <w:t>Binod</w:t>
      </w:r>
      <w:proofErr w:type="spellEnd"/>
      <w:r w:rsidRPr="004E0279">
        <w:rPr>
          <w:sz w:val="24"/>
        </w:rPr>
        <w:t xml:space="preserve"> Hosiery, and today it is one of the leading players in Indian Knitwear Industry and holds the ‘</w:t>
      </w:r>
      <w:proofErr w:type="spellStart"/>
      <w:r w:rsidRPr="004E0279">
        <w:rPr>
          <w:sz w:val="24"/>
        </w:rPr>
        <w:t>Limca</w:t>
      </w:r>
      <w:proofErr w:type="spellEnd"/>
      <w:r w:rsidRPr="004E0279">
        <w:rPr>
          <w:sz w:val="24"/>
        </w:rPr>
        <w:t xml:space="preserve"> Book of Records’ for being the largest inner wear &amp; casual wear manufacturing company in India for 11 consecutive years. </w:t>
      </w:r>
    </w:p>
    <w:p w:rsidR="004E0279" w:rsidRPr="004E0279" w:rsidRDefault="004E0279" w:rsidP="004E0279">
      <w:pPr>
        <w:rPr>
          <w:sz w:val="24"/>
        </w:rPr>
      </w:pPr>
      <w:r w:rsidRPr="004E0279">
        <w:rPr>
          <w:sz w:val="24"/>
        </w:rPr>
        <w:t xml:space="preserve">Among the prominent awards won by the Company are Worldwide Achievers Business Leadership Award (2013-14), Time Research Business Leadership Awards for Brand Excellence in Innerwear (2013), and Global awards for Brand Excellence by World Brand Congress during the year 2010. Recently, the Company has been selected as the Best Corporate Brand 2016 by The Economic Times of India. </w:t>
      </w:r>
    </w:p>
    <w:p w:rsidR="004E0279" w:rsidRPr="004E0279" w:rsidRDefault="004E0279" w:rsidP="004E0279">
      <w:pPr>
        <w:rPr>
          <w:sz w:val="24"/>
        </w:rPr>
      </w:pPr>
      <w:r w:rsidRPr="004E0279">
        <w:rPr>
          <w:sz w:val="24"/>
        </w:rPr>
        <w:t xml:space="preserve">Rupa Corporate: </w:t>
      </w:r>
      <w:hyperlink r:id="rId8" w:tgtFrame="_blank" w:history="1">
        <w:r w:rsidR="006A4B70" w:rsidRPr="003511E9">
          <w:rPr>
            <w:rStyle w:val="Hyperlink"/>
            <w:sz w:val="24"/>
          </w:rPr>
          <w:t>rupa.co.in</w:t>
        </w:r>
      </w:hyperlink>
      <w:r w:rsidR="006A4B70" w:rsidRPr="003511E9">
        <w:rPr>
          <w:sz w:val="24"/>
        </w:rPr>
        <w:t xml:space="preserve"> </w:t>
      </w:r>
    </w:p>
    <w:p w:rsidR="004E0279" w:rsidRPr="00C04BC0" w:rsidRDefault="004E0279" w:rsidP="004E0279">
      <w:pPr>
        <w:rPr>
          <w:b/>
          <w:sz w:val="24"/>
          <w:u w:val="single"/>
        </w:rPr>
      </w:pPr>
      <w:r w:rsidRPr="00C04BC0">
        <w:rPr>
          <w:b/>
          <w:sz w:val="24"/>
          <w:u w:val="single"/>
        </w:rPr>
        <w:t>Contact info:</w:t>
      </w:r>
    </w:p>
    <w:p w:rsidR="004E0279" w:rsidRPr="004E0279" w:rsidRDefault="004E0279" w:rsidP="004E0279">
      <w:pPr>
        <w:rPr>
          <w:sz w:val="24"/>
        </w:rPr>
      </w:pPr>
      <w:r w:rsidRPr="004E0279">
        <w:rPr>
          <w:sz w:val="24"/>
        </w:rPr>
        <w:t>Rimmy Sett Banerjee</w:t>
      </w:r>
    </w:p>
    <w:p w:rsidR="004E0279" w:rsidRPr="004E0279" w:rsidRDefault="004E0279" w:rsidP="004E0279">
      <w:pPr>
        <w:rPr>
          <w:sz w:val="24"/>
        </w:rPr>
      </w:pPr>
      <w:r w:rsidRPr="004E0279">
        <w:rPr>
          <w:sz w:val="24"/>
        </w:rPr>
        <w:t>Rupa &amp; Company Limited</w:t>
      </w:r>
    </w:p>
    <w:p w:rsidR="004E0279" w:rsidRPr="004E0279" w:rsidRDefault="004E0279" w:rsidP="004E0279">
      <w:pPr>
        <w:rPr>
          <w:sz w:val="24"/>
        </w:rPr>
      </w:pPr>
      <w:r w:rsidRPr="004E0279">
        <w:rPr>
          <w:sz w:val="24"/>
        </w:rPr>
        <w:t>1, Ho Chi Minh Sarani, Metro Tower, Kolkata - 700071</w:t>
      </w:r>
    </w:p>
    <w:p w:rsidR="004E0279" w:rsidRDefault="004E0279" w:rsidP="004E0279">
      <w:pPr>
        <w:rPr>
          <w:sz w:val="24"/>
        </w:rPr>
      </w:pPr>
      <w:r w:rsidRPr="004E0279">
        <w:rPr>
          <w:sz w:val="24"/>
        </w:rPr>
        <w:t xml:space="preserve">Tel: +91 33 3057 3100 / 3186 | Email: </w:t>
      </w:r>
      <w:hyperlink r:id="rId9" w:history="1">
        <w:r w:rsidR="000A237F" w:rsidRPr="002252CD">
          <w:rPr>
            <w:rStyle w:val="Hyperlink"/>
            <w:sz w:val="24"/>
          </w:rPr>
          <w:t>srexe.dpc@rupa.co.in</w:t>
        </w:r>
      </w:hyperlink>
      <w:r w:rsidR="000A237F">
        <w:rPr>
          <w:sz w:val="24"/>
        </w:rPr>
        <w:t xml:space="preserve"> </w:t>
      </w:r>
    </w:p>
    <w:p w:rsidR="003511E9" w:rsidRPr="006A676E" w:rsidRDefault="001153FF" w:rsidP="004E0279">
      <w:pPr>
        <w:rPr>
          <w:sz w:val="24"/>
        </w:rPr>
      </w:pPr>
      <w:r>
        <w:rPr>
          <w:noProof/>
          <w:sz w:val="24"/>
          <w:lang w:eastAsia="en-IN"/>
        </w:rPr>
        <w:lastRenderedPageBreak/>
        <w:drawing>
          <wp:inline distT="0" distB="0" distL="0" distR="0">
            <wp:extent cx="5675630" cy="8863330"/>
            <wp:effectExtent l="19050" t="0" r="1270" b="0"/>
            <wp:docPr id="2" name="Picture 1" descr="Rupa-Frontline-Print-Ad-16x25-NEW_LOGO_IN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pa-Frontline-Print-Ad-16x25-NEW_LOGO_INTRO.JPG"/>
                    <pic:cNvPicPr/>
                  </pic:nvPicPr>
                  <pic:blipFill>
                    <a:blip r:embed="rId10" cstate="print"/>
                    <a:stretch>
                      <a:fillRect/>
                    </a:stretch>
                  </pic:blipFill>
                  <pic:spPr>
                    <a:xfrm>
                      <a:off x="0" y="0"/>
                      <a:ext cx="5675630" cy="8863330"/>
                    </a:xfrm>
                    <a:prstGeom prst="rect">
                      <a:avLst/>
                    </a:prstGeom>
                  </pic:spPr>
                </pic:pic>
              </a:graphicData>
            </a:graphic>
          </wp:inline>
        </w:drawing>
      </w:r>
    </w:p>
    <w:sectPr w:rsidR="003511E9" w:rsidRPr="006A676E" w:rsidSect="00150EA5">
      <w:head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604" w:rsidRDefault="00E03604" w:rsidP="00577738">
      <w:pPr>
        <w:spacing w:after="0" w:line="240" w:lineRule="auto"/>
      </w:pPr>
      <w:r>
        <w:separator/>
      </w:r>
    </w:p>
  </w:endnote>
  <w:endnote w:type="continuationSeparator" w:id="0">
    <w:p w:rsidR="00E03604" w:rsidRDefault="00E03604" w:rsidP="005777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604" w:rsidRDefault="00E03604" w:rsidP="00577738">
      <w:pPr>
        <w:spacing w:after="0" w:line="240" w:lineRule="auto"/>
      </w:pPr>
      <w:r>
        <w:separator/>
      </w:r>
    </w:p>
  </w:footnote>
  <w:footnote w:type="continuationSeparator" w:id="0">
    <w:p w:rsidR="00E03604" w:rsidRDefault="00E03604" w:rsidP="005777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738" w:rsidRDefault="00577738" w:rsidP="00577738">
    <w:pPr>
      <w:pStyle w:val="Header"/>
      <w:jc w:val="right"/>
    </w:pPr>
    <w:r>
      <w:rPr>
        <w:noProof/>
        <w:lang w:eastAsia="en-IN"/>
      </w:rPr>
      <w:drawing>
        <wp:inline distT="0" distB="0" distL="0" distR="0">
          <wp:extent cx="1963816" cy="781050"/>
          <wp:effectExtent l="0" t="0" r="0" b="0"/>
          <wp:docPr id="1" name="Picture 0" descr="RUPA_FRONTLINE_final_P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PA_FRONTLINE_final_PNG-01.png"/>
                  <pic:cNvPicPr/>
                </pic:nvPicPr>
                <pic:blipFill>
                  <a:blip r:embed="rId1"/>
                  <a:srcRect t="14607" r="-149" b="29087"/>
                  <a:stretch>
                    <a:fillRect/>
                  </a:stretch>
                </pic:blipFill>
                <pic:spPr>
                  <a:xfrm>
                    <a:off x="0" y="0"/>
                    <a:ext cx="1968247" cy="782812"/>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1746"/>
  </w:hdrShapeDefaults>
  <w:footnotePr>
    <w:footnote w:id="-1"/>
    <w:footnote w:id="0"/>
  </w:footnotePr>
  <w:endnotePr>
    <w:endnote w:id="-1"/>
    <w:endnote w:id="0"/>
  </w:endnotePr>
  <w:compat/>
  <w:rsids>
    <w:rsidRoot w:val="007E58C8"/>
    <w:rsid w:val="00006D54"/>
    <w:rsid w:val="00025682"/>
    <w:rsid w:val="0003722F"/>
    <w:rsid w:val="0006578C"/>
    <w:rsid w:val="00074081"/>
    <w:rsid w:val="0009067C"/>
    <w:rsid w:val="00094E5D"/>
    <w:rsid w:val="000A237F"/>
    <w:rsid w:val="000B312C"/>
    <w:rsid w:val="000C2478"/>
    <w:rsid w:val="000D03CA"/>
    <w:rsid w:val="000D45FF"/>
    <w:rsid w:val="000D7CDB"/>
    <w:rsid w:val="00104BE8"/>
    <w:rsid w:val="0010795B"/>
    <w:rsid w:val="001142FB"/>
    <w:rsid w:val="001153FF"/>
    <w:rsid w:val="00120274"/>
    <w:rsid w:val="0012708E"/>
    <w:rsid w:val="0013221F"/>
    <w:rsid w:val="001373FF"/>
    <w:rsid w:val="00146125"/>
    <w:rsid w:val="00150EA5"/>
    <w:rsid w:val="00152B1D"/>
    <w:rsid w:val="00173E95"/>
    <w:rsid w:val="00174011"/>
    <w:rsid w:val="00192F14"/>
    <w:rsid w:val="001E26DD"/>
    <w:rsid w:val="00203ED3"/>
    <w:rsid w:val="00205E64"/>
    <w:rsid w:val="002164F5"/>
    <w:rsid w:val="0021653E"/>
    <w:rsid w:val="0021785E"/>
    <w:rsid w:val="0022661F"/>
    <w:rsid w:val="00232E41"/>
    <w:rsid w:val="00233893"/>
    <w:rsid w:val="002339A0"/>
    <w:rsid w:val="00252CAB"/>
    <w:rsid w:val="00262D8B"/>
    <w:rsid w:val="00290C72"/>
    <w:rsid w:val="00291CD2"/>
    <w:rsid w:val="00292917"/>
    <w:rsid w:val="00294C66"/>
    <w:rsid w:val="002C2761"/>
    <w:rsid w:val="002C29CB"/>
    <w:rsid w:val="002C5162"/>
    <w:rsid w:val="002D400A"/>
    <w:rsid w:val="002D7E4E"/>
    <w:rsid w:val="002E0788"/>
    <w:rsid w:val="002E6CDB"/>
    <w:rsid w:val="002F0713"/>
    <w:rsid w:val="003118C9"/>
    <w:rsid w:val="00333DD0"/>
    <w:rsid w:val="0034476F"/>
    <w:rsid w:val="003511E9"/>
    <w:rsid w:val="003611A8"/>
    <w:rsid w:val="00363C0C"/>
    <w:rsid w:val="00386AB6"/>
    <w:rsid w:val="003A3248"/>
    <w:rsid w:val="003B73FF"/>
    <w:rsid w:val="003C1837"/>
    <w:rsid w:val="003C4ECA"/>
    <w:rsid w:val="003D2332"/>
    <w:rsid w:val="003D311F"/>
    <w:rsid w:val="003D48E5"/>
    <w:rsid w:val="003D5422"/>
    <w:rsid w:val="003E61B2"/>
    <w:rsid w:val="003F06BB"/>
    <w:rsid w:val="0040230F"/>
    <w:rsid w:val="0040508A"/>
    <w:rsid w:val="0040708B"/>
    <w:rsid w:val="0041236D"/>
    <w:rsid w:val="00413340"/>
    <w:rsid w:val="00426C7A"/>
    <w:rsid w:val="004315CE"/>
    <w:rsid w:val="00473696"/>
    <w:rsid w:val="00486484"/>
    <w:rsid w:val="00495869"/>
    <w:rsid w:val="004A1335"/>
    <w:rsid w:val="004A74D8"/>
    <w:rsid w:val="004B22DC"/>
    <w:rsid w:val="004B5089"/>
    <w:rsid w:val="004C5BD4"/>
    <w:rsid w:val="004D3FB2"/>
    <w:rsid w:val="004E0279"/>
    <w:rsid w:val="004E1380"/>
    <w:rsid w:val="004E2D8A"/>
    <w:rsid w:val="004E36ED"/>
    <w:rsid w:val="004F5A16"/>
    <w:rsid w:val="004F79A7"/>
    <w:rsid w:val="005069CC"/>
    <w:rsid w:val="00514A04"/>
    <w:rsid w:val="00517104"/>
    <w:rsid w:val="005323D9"/>
    <w:rsid w:val="00575178"/>
    <w:rsid w:val="00577738"/>
    <w:rsid w:val="005836B4"/>
    <w:rsid w:val="005905B2"/>
    <w:rsid w:val="00591A05"/>
    <w:rsid w:val="005A412A"/>
    <w:rsid w:val="005A5E58"/>
    <w:rsid w:val="005B3944"/>
    <w:rsid w:val="00607850"/>
    <w:rsid w:val="006142DC"/>
    <w:rsid w:val="00620B42"/>
    <w:rsid w:val="00632F48"/>
    <w:rsid w:val="00644111"/>
    <w:rsid w:val="00657C44"/>
    <w:rsid w:val="006619D2"/>
    <w:rsid w:val="00665BCB"/>
    <w:rsid w:val="00671239"/>
    <w:rsid w:val="006812DC"/>
    <w:rsid w:val="00682306"/>
    <w:rsid w:val="00683D6F"/>
    <w:rsid w:val="006841CE"/>
    <w:rsid w:val="00695A40"/>
    <w:rsid w:val="006A4B70"/>
    <w:rsid w:val="006A676E"/>
    <w:rsid w:val="006A71D6"/>
    <w:rsid w:val="006C4979"/>
    <w:rsid w:val="006C69F7"/>
    <w:rsid w:val="006E31E5"/>
    <w:rsid w:val="006E3205"/>
    <w:rsid w:val="006F2F76"/>
    <w:rsid w:val="006F7C89"/>
    <w:rsid w:val="00707A07"/>
    <w:rsid w:val="00724FDF"/>
    <w:rsid w:val="007257C4"/>
    <w:rsid w:val="00726456"/>
    <w:rsid w:val="00727481"/>
    <w:rsid w:val="00732571"/>
    <w:rsid w:val="0073768D"/>
    <w:rsid w:val="00746B28"/>
    <w:rsid w:val="007A6AB4"/>
    <w:rsid w:val="007C0FDD"/>
    <w:rsid w:val="007D69CF"/>
    <w:rsid w:val="007E58C8"/>
    <w:rsid w:val="00801771"/>
    <w:rsid w:val="00840C55"/>
    <w:rsid w:val="00852339"/>
    <w:rsid w:val="00854834"/>
    <w:rsid w:val="00855484"/>
    <w:rsid w:val="00875AF3"/>
    <w:rsid w:val="0089399D"/>
    <w:rsid w:val="00893D58"/>
    <w:rsid w:val="008B44C9"/>
    <w:rsid w:val="008C0B03"/>
    <w:rsid w:val="008E6A69"/>
    <w:rsid w:val="008F05D6"/>
    <w:rsid w:val="008F29C1"/>
    <w:rsid w:val="008F49B9"/>
    <w:rsid w:val="008F535F"/>
    <w:rsid w:val="0090661D"/>
    <w:rsid w:val="00913FA1"/>
    <w:rsid w:val="00917A31"/>
    <w:rsid w:val="00924DA5"/>
    <w:rsid w:val="00965A22"/>
    <w:rsid w:val="0099087C"/>
    <w:rsid w:val="009B0F98"/>
    <w:rsid w:val="009C3D81"/>
    <w:rsid w:val="009C4EE2"/>
    <w:rsid w:val="009D7EB2"/>
    <w:rsid w:val="009E70B3"/>
    <w:rsid w:val="00A122C8"/>
    <w:rsid w:val="00A43BA6"/>
    <w:rsid w:val="00A53CB0"/>
    <w:rsid w:val="00A553DB"/>
    <w:rsid w:val="00A55C7B"/>
    <w:rsid w:val="00A6100E"/>
    <w:rsid w:val="00A83168"/>
    <w:rsid w:val="00AB5249"/>
    <w:rsid w:val="00AB74A1"/>
    <w:rsid w:val="00AC0C8E"/>
    <w:rsid w:val="00AC12AE"/>
    <w:rsid w:val="00AD7246"/>
    <w:rsid w:val="00AE6808"/>
    <w:rsid w:val="00AF421A"/>
    <w:rsid w:val="00B02E18"/>
    <w:rsid w:val="00B10BDC"/>
    <w:rsid w:val="00B17F9A"/>
    <w:rsid w:val="00B23DFE"/>
    <w:rsid w:val="00B46F84"/>
    <w:rsid w:val="00B57FFE"/>
    <w:rsid w:val="00B62C5F"/>
    <w:rsid w:val="00B755E1"/>
    <w:rsid w:val="00B867A5"/>
    <w:rsid w:val="00B9424C"/>
    <w:rsid w:val="00BA6054"/>
    <w:rsid w:val="00BB1C7A"/>
    <w:rsid w:val="00BC59E8"/>
    <w:rsid w:val="00C04BC0"/>
    <w:rsid w:val="00C34367"/>
    <w:rsid w:val="00C41758"/>
    <w:rsid w:val="00C43CFF"/>
    <w:rsid w:val="00C6571C"/>
    <w:rsid w:val="00C82510"/>
    <w:rsid w:val="00CB1894"/>
    <w:rsid w:val="00CB2745"/>
    <w:rsid w:val="00CB7713"/>
    <w:rsid w:val="00CC11A1"/>
    <w:rsid w:val="00D0357E"/>
    <w:rsid w:val="00D31FAB"/>
    <w:rsid w:val="00D34FFE"/>
    <w:rsid w:val="00D37ACF"/>
    <w:rsid w:val="00D47A4B"/>
    <w:rsid w:val="00D5200F"/>
    <w:rsid w:val="00D52E3C"/>
    <w:rsid w:val="00D7568B"/>
    <w:rsid w:val="00D85750"/>
    <w:rsid w:val="00DB1BC9"/>
    <w:rsid w:val="00DD00D5"/>
    <w:rsid w:val="00DF1D8D"/>
    <w:rsid w:val="00E029B6"/>
    <w:rsid w:val="00E03604"/>
    <w:rsid w:val="00E3181B"/>
    <w:rsid w:val="00E32F7F"/>
    <w:rsid w:val="00E55B69"/>
    <w:rsid w:val="00EA7DCF"/>
    <w:rsid w:val="00EC4EAD"/>
    <w:rsid w:val="00ED1154"/>
    <w:rsid w:val="00F0532B"/>
    <w:rsid w:val="00F102F9"/>
    <w:rsid w:val="00F108DE"/>
    <w:rsid w:val="00F13F81"/>
    <w:rsid w:val="00F252C1"/>
    <w:rsid w:val="00F35A4D"/>
    <w:rsid w:val="00F54443"/>
    <w:rsid w:val="00F64DE5"/>
    <w:rsid w:val="00F74CED"/>
    <w:rsid w:val="00F9044C"/>
    <w:rsid w:val="00F93165"/>
    <w:rsid w:val="00FB1342"/>
    <w:rsid w:val="00FB17A1"/>
    <w:rsid w:val="00FC23D9"/>
    <w:rsid w:val="00FD6883"/>
    <w:rsid w:val="00FD6BCE"/>
    <w:rsid w:val="00FD713F"/>
    <w:rsid w:val="00FE29BE"/>
    <w:rsid w:val="00FE6C3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EA5"/>
  </w:style>
  <w:style w:type="paragraph" w:styleId="Heading1">
    <w:name w:val="heading 1"/>
    <w:basedOn w:val="Normal"/>
    <w:next w:val="Normal"/>
    <w:link w:val="Heading1Char"/>
    <w:uiPriority w:val="9"/>
    <w:qFormat/>
    <w:rsid w:val="00C657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0C55"/>
    <w:rPr>
      <w:color w:val="0000FF" w:themeColor="hyperlink"/>
      <w:u w:val="single"/>
    </w:rPr>
  </w:style>
  <w:style w:type="character" w:customStyle="1" w:styleId="Heading1Char">
    <w:name w:val="Heading 1 Char"/>
    <w:basedOn w:val="DefaultParagraphFont"/>
    <w:link w:val="Heading1"/>
    <w:uiPriority w:val="9"/>
    <w:rsid w:val="00C6571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57773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7738"/>
  </w:style>
  <w:style w:type="paragraph" w:styleId="Footer">
    <w:name w:val="footer"/>
    <w:basedOn w:val="Normal"/>
    <w:link w:val="FooterChar"/>
    <w:uiPriority w:val="99"/>
    <w:semiHidden/>
    <w:unhideWhenUsed/>
    <w:rsid w:val="0057773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77738"/>
  </w:style>
  <w:style w:type="paragraph" w:styleId="BalloonText">
    <w:name w:val="Balloon Text"/>
    <w:basedOn w:val="Normal"/>
    <w:link w:val="BalloonTextChar"/>
    <w:uiPriority w:val="99"/>
    <w:semiHidden/>
    <w:unhideWhenUsed/>
    <w:rsid w:val="005777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738"/>
    <w:rPr>
      <w:rFonts w:ascii="Tahoma" w:hAnsi="Tahoma" w:cs="Tahoma"/>
      <w:sz w:val="16"/>
      <w:szCs w:val="16"/>
    </w:rPr>
  </w:style>
  <w:style w:type="character" w:styleId="FollowedHyperlink">
    <w:name w:val="FollowedHyperlink"/>
    <w:basedOn w:val="DefaultParagraphFont"/>
    <w:uiPriority w:val="99"/>
    <w:semiHidden/>
    <w:unhideWhenUsed/>
    <w:rsid w:val="006A4B7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upa.co.in/?utm_source=pr&amp;utm_campaign=logo_launched&amp;utm_medium=article&amp;utm_term=bw"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youtube.com/watch?v=F5DFwdeM52o"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mailto:srexe.dpc@rupa.co.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6CF3F0-07DB-4DF8-A2D9-6B6E80D2A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3</Pages>
  <Words>720</Words>
  <Characters>410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3</cp:revision>
  <cp:lastPrinted>2017-01-11T06:18:00Z</cp:lastPrinted>
  <dcterms:created xsi:type="dcterms:W3CDTF">2017-01-02T07:27:00Z</dcterms:created>
  <dcterms:modified xsi:type="dcterms:W3CDTF">2017-01-16T12:01:00Z</dcterms:modified>
</cp:coreProperties>
</file>